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D2961">
      <w:bookmarkStart w:id="0" w:name="_GoBack"/>
      <w:r>
        <w:rPr>
          <w:noProof/>
          <w:lang w:eastAsia="es-ES"/>
        </w:rPr>
        <w:drawing>
          <wp:inline distT="0" distB="0" distL="0" distR="0" wp14:anchorId="737E7460" wp14:editId="356E332B">
            <wp:extent cx="5923722" cy="7534054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363" t="7596" r="43299" b="23774"/>
                    <a:stretch/>
                  </pic:blipFill>
                  <pic:spPr bwMode="auto">
                    <a:xfrm>
                      <a:off x="0" y="0"/>
                      <a:ext cx="5924934" cy="753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25460B"/>
    <w:rsid w:val="002B7C2E"/>
    <w:rsid w:val="002F6D4B"/>
    <w:rsid w:val="003258A9"/>
    <w:rsid w:val="003600F1"/>
    <w:rsid w:val="00385685"/>
    <w:rsid w:val="003B08C9"/>
    <w:rsid w:val="003C074D"/>
    <w:rsid w:val="00430BE3"/>
    <w:rsid w:val="004963FC"/>
    <w:rsid w:val="004B7057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A09ED"/>
    <w:rsid w:val="007A6A63"/>
    <w:rsid w:val="007D70B4"/>
    <w:rsid w:val="007E27A6"/>
    <w:rsid w:val="008308E7"/>
    <w:rsid w:val="00850B5E"/>
    <w:rsid w:val="00892FA9"/>
    <w:rsid w:val="00956558"/>
    <w:rsid w:val="00A71083"/>
    <w:rsid w:val="00A82E40"/>
    <w:rsid w:val="00AD2961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A5143"/>
    <w:rsid w:val="00DC27AB"/>
    <w:rsid w:val="00E03DEA"/>
    <w:rsid w:val="00E217B3"/>
    <w:rsid w:val="00E27425"/>
    <w:rsid w:val="00E360F0"/>
    <w:rsid w:val="00E66AFA"/>
    <w:rsid w:val="00E84265"/>
    <w:rsid w:val="00F349C5"/>
    <w:rsid w:val="00F37DB3"/>
    <w:rsid w:val="00F86F97"/>
    <w:rsid w:val="00F941F8"/>
    <w:rsid w:val="00FA3190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7C5E-4045-4E42-8A9C-2FAC1EF3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7T00:27:00Z</dcterms:created>
  <dcterms:modified xsi:type="dcterms:W3CDTF">2017-11-17T00:27:00Z</dcterms:modified>
</cp:coreProperties>
</file>